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4F4DAE70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</w:t>
            </w:r>
            <w:r w:rsidR="007316CF">
              <w:rPr>
                <w:rFonts w:ascii="標楷體" w:eastAsia="標楷體" w:hAnsi="標楷體" w:hint="eastAsia"/>
                <w:b/>
                <w:sz w:val="36"/>
              </w:rPr>
              <w:t>碩士在職專班面試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248D3FAC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25AD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6F64BDC9" w:rsidR="00334560" w:rsidRPr="0024715F" w:rsidRDefault="007316CF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164B965" wp14:editId="60291E1F">
                  <wp:extent cx="2710815" cy="180721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0B8C35E7" w:rsidR="00334560" w:rsidRPr="0024715F" w:rsidRDefault="007316CF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3A18E80" wp14:editId="45F6CD86">
                  <wp:extent cx="2710815" cy="180721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6A52CB32" w:rsidR="00BF39B6" w:rsidRPr="00BF39B6" w:rsidRDefault="007316CF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試者報到</w:t>
            </w:r>
            <w:r w:rsidR="00535BB4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4AD04C98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面試者報到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493A07B3" w:rsidR="00334560" w:rsidRPr="008F534E" w:rsidRDefault="007316CF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59014EF" wp14:editId="63800B36">
                  <wp:extent cx="2710815" cy="1807210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3082F969" w:rsidR="00334560" w:rsidRPr="008F534E" w:rsidRDefault="007316C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BA6FD6C" wp14:editId="4054EEA1">
                  <wp:extent cx="2710815" cy="1807210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0328BCC1" w:rsidR="00334560" w:rsidRPr="008F534E" w:rsidRDefault="007316CF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試者等待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72DAC6CC" w:rsidR="00433EFA" w:rsidRPr="008F534E" w:rsidRDefault="007316CF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人員指引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9C7A" w14:textId="77777777" w:rsidR="00962CBA" w:rsidRDefault="00962CBA" w:rsidP="009F424C">
      <w:r>
        <w:separator/>
      </w:r>
    </w:p>
  </w:endnote>
  <w:endnote w:type="continuationSeparator" w:id="0">
    <w:p w14:paraId="26AD29BD" w14:textId="77777777" w:rsidR="00962CBA" w:rsidRDefault="00962CBA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FC6C" w14:textId="77777777" w:rsidR="00962CBA" w:rsidRDefault="00962CBA" w:rsidP="009F424C">
      <w:r>
        <w:separator/>
      </w:r>
    </w:p>
  </w:footnote>
  <w:footnote w:type="continuationSeparator" w:id="0">
    <w:p w14:paraId="30979EEB" w14:textId="77777777" w:rsidR="00962CBA" w:rsidRDefault="00962CBA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25AD6"/>
    <w:rsid w:val="0018500B"/>
    <w:rsid w:val="001C4033"/>
    <w:rsid w:val="0024715F"/>
    <w:rsid w:val="00247877"/>
    <w:rsid w:val="00250346"/>
    <w:rsid w:val="002E0A8C"/>
    <w:rsid w:val="00300036"/>
    <w:rsid w:val="00304070"/>
    <w:rsid w:val="00334560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16CF"/>
    <w:rsid w:val="00744083"/>
    <w:rsid w:val="007506CC"/>
    <w:rsid w:val="00764766"/>
    <w:rsid w:val="00782D9E"/>
    <w:rsid w:val="007864A8"/>
    <w:rsid w:val="007C32F8"/>
    <w:rsid w:val="007E2C86"/>
    <w:rsid w:val="0083119C"/>
    <w:rsid w:val="008400D7"/>
    <w:rsid w:val="00847E50"/>
    <w:rsid w:val="008C1A75"/>
    <w:rsid w:val="008D45C4"/>
    <w:rsid w:val="008F534E"/>
    <w:rsid w:val="009268B5"/>
    <w:rsid w:val="00962CBA"/>
    <w:rsid w:val="00986657"/>
    <w:rsid w:val="00990225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542CB"/>
    <w:rsid w:val="00C56F25"/>
    <w:rsid w:val="00C72081"/>
    <w:rsid w:val="00CA396E"/>
    <w:rsid w:val="00D12EC0"/>
    <w:rsid w:val="00D17D0C"/>
    <w:rsid w:val="00D5129A"/>
    <w:rsid w:val="00D94CF3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5</Characters>
  <Application>Microsoft Office Word</Application>
  <DocSecurity>0</DocSecurity>
  <Lines>1</Lines>
  <Paragraphs>1</Paragraphs>
  <ScaleCrop>false</ScaleCrop>
  <Company>OEM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3</cp:revision>
  <dcterms:created xsi:type="dcterms:W3CDTF">2021-04-18T04:20:00Z</dcterms:created>
  <dcterms:modified xsi:type="dcterms:W3CDTF">2021-04-18T04:26:00Z</dcterms:modified>
</cp:coreProperties>
</file>